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18403C" w:rsidRDefault="0018403C" w:rsidP="0018403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 Grade News</w:t>
            </w:r>
            <w:r w:rsidR="00C46752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Sept. 17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- 2</w:t>
            </w:r>
            <w:r w:rsidR="00C46752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 , 2018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)</w:t>
            </w:r>
          </w:p>
          <w:p w:rsidR="00A45F3C" w:rsidRPr="008E49FE" w:rsidRDefault="0018403C" w:rsidP="0018403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sr.noel@sjb-school.org,</w:t>
            </w: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032268" w:rsidRPr="00475958" w:rsidRDefault="00E83B01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475958" w:rsidRDefault="007D165F" w:rsidP="005A60F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This wee</w:t>
            </w:r>
            <w:r w:rsidR="00376D90">
              <w:rPr>
                <w:rFonts w:ascii="Times New Roman" w:hAnsi="Times New Roman" w:cs="Times New Roman"/>
              </w:rPr>
              <w:t>k we will be reading a</w:t>
            </w:r>
            <w:r w:rsidR="005A60FB" w:rsidRPr="00475958">
              <w:rPr>
                <w:rFonts w:ascii="Times New Roman" w:hAnsi="Times New Roman" w:cs="Times New Roman"/>
              </w:rPr>
              <w:t xml:space="preserve"> </w:t>
            </w:r>
            <w:r w:rsidR="00376D90">
              <w:rPr>
                <w:rFonts w:ascii="Times New Roman" w:hAnsi="Times New Roman" w:cs="Times New Roman"/>
              </w:rPr>
              <w:t xml:space="preserve">realistic </w:t>
            </w:r>
            <w:r w:rsidR="005A60FB" w:rsidRPr="00475958">
              <w:rPr>
                <w:rFonts w:ascii="Times New Roman" w:hAnsi="Times New Roman" w:cs="Times New Roman"/>
              </w:rPr>
              <w:t>fiction</w:t>
            </w:r>
            <w:r w:rsidRPr="00475958">
              <w:rPr>
                <w:rFonts w:ascii="Times New Roman" w:hAnsi="Times New Roman" w:cs="Times New Roman"/>
              </w:rPr>
              <w:t>.</w:t>
            </w:r>
          </w:p>
          <w:p w:rsidR="005A60FB" w:rsidRDefault="00376D90" w:rsidP="00EC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C6AC1" w:rsidRPr="00EC6AC1">
              <w:rPr>
                <w:rFonts w:ascii="Times New Roman" w:hAnsi="Times New Roman" w:cs="Times New Roman"/>
              </w:rPr>
              <w:t>draw conclusions based on story details</w:t>
            </w:r>
            <w:r w:rsidR="00F45DE3" w:rsidRPr="00EC6AC1">
              <w:rPr>
                <w:rFonts w:ascii="Times New Roman" w:hAnsi="Times New Roman" w:cs="Times New Roman"/>
              </w:rPr>
              <w:t xml:space="preserve">. </w:t>
            </w:r>
          </w:p>
          <w:p w:rsidR="00376D90" w:rsidRPr="00EC6AC1" w:rsidRDefault="00376D90" w:rsidP="00EC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nderstanding characters</w:t>
            </w:r>
          </w:p>
          <w:p w:rsidR="00EC6AC1" w:rsidRDefault="00376D90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ong </w:t>
            </w:r>
            <w:r w:rsidRPr="00376D90"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nd long </w:t>
            </w:r>
            <w:r w:rsidRPr="00376D90">
              <w:rPr>
                <w:rFonts w:ascii="Times New Roman" w:hAnsi="Times New Roman" w:cs="Times New Roman"/>
                <w:i/>
              </w:rPr>
              <w:t>e</w:t>
            </w:r>
            <w:r w:rsidR="0022145F">
              <w:rPr>
                <w:rFonts w:ascii="Times New Roman" w:hAnsi="Times New Roman" w:cs="Times New Roman"/>
              </w:rPr>
              <w:t xml:space="preserve"> spelling words</w:t>
            </w:r>
          </w:p>
          <w:p w:rsidR="00EC6AC1" w:rsidRDefault="00595EFB" w:rsidP="005A60F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</w:p>
          <w:p w:rsidR="00E53464" w:rsidRDefault="00E53464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inds of sentences</w:t>
            </w:r>
          </w:p>
          <w:p w:rsidR="00EC6AC1" w:rsidRPr="00EC6AC1" w:rsidRDefault="00AF4926" w:rsidP="00EC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4353">
              <w:rPr>
                <w:rFonts w:ascii="Times New Roman" w:hAnsi="Times New Roman" w:cs="Times New Roman"/>
              </w:rPr>
              <w:t>antonyms</w:t>
            </w:r>
          </w:p>
          <w:p w:rsidR="00AA4353" w:rsidRDefault="00EC6AC1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4926">
              <w:rPr>
                <w:rFonts w:ascii="Times New Roman" w:hAnsi="Times New Roman" w:cs="Times New Roman"/>
              </w:rPr>
              <w:t xml:space="preserve"> </w:t>
            </w:r>
            <w:r w:rsidR="00376D90">
              <w:rPr>
                <w:rFonts w:ascii="Times New Roman" w:hAnsi="Times New Roman" w:cs="Times New Roman"/>
              </w:rPr>
              <w:t>sentence fragments</w:t>
            </w:r>
            <w:r w:rsidR="00AA4353">
              <w:rPr>
                <w:rFonts w:ascii="Times New Roman" w:hAnsi="Times New Roman" w:cs="Times New Roman"/>
              </w:rPr>
              <w:t xml:space="preserve"> and run-on sentence </w:t>
            </w:r>
          </w:p>
          <w:p w:rsidR="007D165F" w:rsidRPr="00AF4926" w:rsidRDefault="00AF4926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76D90">
              <w:rPr>
                <w:rFonts w:ascii="Times New Roman" w:hAnsi="Times New Roman" w:cs="Times New Roman"/>
              </w:rPr>
              <w:t>personal narrative paragraph</w:t>
            </w:r>
            <w:r w:rsidR="00E3644F">
              <w:rPr>
                <w:rFonts w:ascii="Times New Roman" w:hAnsi="Times New Roman" w:cs="Times New Roman"/>
              </w:rPr>
              <w:t xml:space="preserve"> </w:t>
            </w:r>
          </w:p>
          <w:p w:rsidR="00DF00E8" w:rsidRDefault="00DF00E8" w:rsidP="005A60FB"/>
        </w:tc>
        <w:tc>
          <w:tcPr>
            <w:tcW w:w="4017" w:type="dxa"/>
            <w:vMerge w:val="restart"/>
          </w:tcPr>
          <w:p w:rsidR="009F40FE" w:rsidRPr="001848FD" w:rsidRDefault="009F40FE" w:rsidP="00E04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268" w:rsidRPr="0016241A" w:rsidRDefault="00032268" w:rsidP="00E04552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B748C8" w:rsidRPr="00B748C8" w:rsidRDefault="00B748C8" w:rsidP="00B748C8">
            <w:pPr>
              <w:tabs>
                <w:tab w:val="left" w:pos="1380"/>
              </w:tabs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ith is the realization of what is hoped for and evidence of things not seen. (Hebrew 11:1) </w:t>
            </w:r>
          </w:p>
          <w:p w:rsidR="008040E7" w:rsidRPr="008040E7" w:rsidRDefault="008040E7" w:rsidP="008040E7">
            <w:pPr>
              <w:jc w:val="center"/>
              <w:rPr>
                <w:b/>
                <w:sz w:val="24"/>
                <w:szCs w:val="24"/>
              </w:rPr>
            </w:pPr>
          </w:p>
          <w:p w:rsidR="00032268" w:rsidRDefault="0064312C" w:rsidP="00E04552">
            <w:pPr>
              <w:rPr>
                <w:rStyle w:val="st1"/>
                <w:rFonts w:ascii="Arial" w:hAnsi="Arial" w:cs="Arial"/>
                <w:color w:val="FF0000"/>
                <w:sz w:val="32"/>
                <w:szCs w:val="32"/>
              </w:rPr>
            </w:pPr>
            <w:r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057400" cy="1828800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755" w:rsidRPr="000325CD" w:rsidRDefault="00FD7755" w:rsidP="00E04552">
            <w:pPr>
              <w:rPr>
                <w:rStyle w:val="st1"/>
                <w:rFonts w:ascii="Arial" w:hAnsi="Arial" w:cs="Arial"/>
                <w:color w:val="943634" w:themeColor="accent2" w:themeShade="BF"/>
              </w:rPr>
            </w:pPr>
          </w:p>
          <w:p w:rsidR="00010176" w:rsidRDefault="002C02E9" w:rsidP="00B5799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 </w:t>
            </w:r>
            <w:r w:rsidR="00B5799D"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</w:t>
            </w:r>
            <w:r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    </w:t>
            </w:r>
            <w:r w:rsidR="00B43E88" w:rsidRPr="001A018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pcoming Events</w:t>
            </w:r>
          </w:p>
          <w:p w:rsidR="00100A1C" w:rsidRDefault="00F56838" w:rsidP="00010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. 19, 24</w:t>
            </w:r>
            <w:r w:rsidR="00044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="007A6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</w:t>
            </w:r>
            <w:r w:rsidR="00044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533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0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WEA testing</w:t>
            </w:r>
            <w:r w:rsidR="00044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ys </w:t>
            </w:r>
          </w:p>
          <w:p w:rsidR="0004467B" w:rsidRPr="00EB1363" w:rsidRDefault="0004467B" w:rsidP="000446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 </w:t>
            </w:r>
            <w:r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7A6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ish Festival</w:t>
            </w:r>
          </w:p>
          <w:p w:rsidR="00E578A3" w:rsidRDefault="00550794" w:rsidP="00010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</w:t>
            </w:r>
            <w:r w:rsidR="00434643"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B74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6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3</w:t>
            </w:r>
            <w:r w:rsidR="00434643"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 </w:t>
            </w:r>
            <w:r w:rsidR="007A6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4643"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eld trip to Heritage V</w:t>
            </w:r>
            <w:r w:rsidRPr="00EB1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lage</w:t>
            </w:r>
            <w:r w:rsidR="00921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A6429" w:rsidRDefault="00E578A3" w:rsidP="00010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21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1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:00)</w:t>
            </w:r>
            <w:r w:rsidR="00E534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E313B" w:rsidRPr="007A6429" w:rsidRDefault="007A6429" w:rsidP="00010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ys Ed  :</w:t>
            </w:r>
            <w:r w:rsidR="00DD4D3A" w:rsidRPr="00156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464" w:rsidRPr="001562C1">
              <w:rPr>
                <w:rFonts w:ascii="Times New Roman" w:hAnsi="Times New Roman" w:cs="Times New Roman"/>
                <w:sz w:val="20"/>
                <w:szCs w:val="20"/>
              </w:rPr>
              <w:t xml:space="preserve">Tuesdays </w:t>
            </w:r>
            <w:r w:rsidR="002E313B" w:rsidRPr="001562C1">
              <w:rPr>
                <w:rFonts w:ascii="Times New Roman" w:hAnsi="Times New Roman" w:cs="Times New Roman"/>
                <w:sz w:val="20"/>
                <w:szCs w:val="20"/>
              </w:rPr>
              <w:t xml:space="preserve"> and Thursday</w:t>
            </w:r>
            <w:r w:rsidR="00E53464" w:rsidRPr="001562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E53464" w:rsidRDefault="00E53464" w:rsidP="0001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C1">
              <w:rPr>
                <w:rFonts w:ascii="Times New Roman" w:hAnsi="Times New Roman" w:cs="Times New Roman"/>
                <w:sz w:val="20"/>
                <w:szCs w:val="20"/>
              </w:rPr>
              <w:t>Music</w:t>
            </w:r>
            <w:r w:rsidR="007A642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562C1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A6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2C1">
              <w:rPr>
                <w:rFonts w:ascii="Times New Roman" w:hAnsi="Times New Roman" w:cs="Times New Roman"/>
                <w:sz w:val="20"/>
                <w:szCs w:val="20"/>
              </w:rPr>
              <w:t>Mondays and Wednesdays</w:t>
            </w:r>
          </w:p>
          <w:p w:rsidR="00E94349" w:rsidRDefault="00E94349" w:rsidP="00E94349">
            <w:pPr>
              <w:rPr>
                <w:rFonts w:ascii="Times New Roman" w:hAnsi="Times New Roman" w:cs="Times New Roman"/>
              </w:rPr>
            </w:pPr>
          </w:p>
          <w:p w:rsidR="00E94349" w:rsidRDefault="00E94349" w:rsidP="00E94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349">
              <w:rPr>
                <w:rFonts w:ascii="Times New Roman" w:hAnsi="Times New Roman" w:cs="Times New Roman"/>
                <w:color w:val="FF0000"/>
              </w:rPr>
              <w:t>Fall Festival</w:t>
            </w:r>
            <w:r>
              <w:rPr>
                <w:rFonts w:ascii="Times New Roman" w:hAnsi="Times New Roman" w:cs="Times New Roman"/>
              </w:rPr>
              <w:t xml:space="preserve"> – We need a parent volunteer to put together a basket for silent auction   </w:t>
            </w:r>
          </w:p>
          <w:p w:rsidR="00E94349" w:rsidRDefault="00E94349" w:rsidP="00E9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  <w:t xml:space="preserve">  </w:t>
            </w:r>
          </w:p>
          <w:p w:rsidR="006A4872" w:rsidRPr="001562C1" w:rsidRDefault="00E94349" w:rsidP="00EB1363">
            <w:pPr>
              <w:rPr>
                <w:rFonts w:ascii="Lucida Handwriting" w:hAnsi="Lucida Handwriting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363" w:rsidRPr="00244A25" w:rsidRDefault="00EB1363" w:rsidP="00EB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363" w:rsidRPr="000B2D18" w:rsidRDefault="00E74C64" w:rsidP="00E74C64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DF2682" w:rsidP="00E04552">
            <w:r>
              <w:rPr>
                <w:color w:val="FF0000"/>
                <w:sz w:val="28"/>
                <w:szCs w:val="28"/>
              </w:rPr>
              <w:t>Vocabulary</w:t>
            </w:r>
            <w:r w:rsidRPr="00ED368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&amp; </w:t>
            </w:r>
            <w:r w:rsidR="00ED368E" w:rsidRPr="00ED368E">
              <w:rPr>
                <w:color w:val="FF0000"/>
                <w:sz w:val="28"/>
                <w:szCs w:val="28"/>
              </w:rPr>
              <w:t>Spell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6E3112">
              <w:rPr>
                <w:sz w:val="28"/>
                <w:szCs w:val="28"/>
              </w:rPr>
              <w:t>: Lesson 3</w:t>
            </w:r>
            <w:r w:rsidR="00687B90">
              <w:rPr>
                <w:sz w:val="28"/>
                <w:szCs w:val="28"/>
              </w:rPr>
              <w:t xml:space="preserve"> </w:t>
            </w:r>
          </w:p>
          <w:p w:rsidR="00032268" w:rsidRDefault="000225B4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9200" cy="3429000"/>
                  <wp:effectExtent l="19050" t="0" r="0" b="0"/>
                  <wp:docPr id="1" name="Picture 1" descr="C:\Users\SR.Noel\Desktop\Home Letters2015 2016+ spelling List\Lesso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Lesso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04925" cy="3362325"/>
                  <wp:effectExtent l="19050" t="0" r="9525" b="0"/>
                  <wp:docPr id="3" name="Picture 2" descr="C:\Users\SR.Noel\Desktop\Home Letters2015 2016+ spelling List\Sp#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#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B4" w:rsidRDefault="000225B4" w:rsidP="00E04552">
            <w:pPr>
              <w:rPr>
                <w:noProof/>
              </w:rPr>
            </w:pPr>
          </w:p>
          <w:p w:rsidR="001E2B58" w:rsidRPr="001A0183" w:rsidRDefault="001E2B58" w:rsidP="001E2B58">
            <w:pPr>
              <w:rPr>
                <w:rStyle w:val="st1"/>
                <w:rFonts w:ascii="Lucida Handwriting" w:hAnsi="Lucida Handwriting" w:cs="Arial"/>
                <w:color w:val="7030A0"/>
                <w:sz w:val="32"/>
                <w:szCs w:val="32"/>
              </w:rPr>
            </w:pPr>
            <w:r w:rsidRPr="001A0183">
              <w:rPr>
                <w:rStyle w:val="st1"/>
                <w:rFonts w:ascii="Lucida Handwriting" w:hAnsi="Lucida Handwriting" w:cs="Arial"/>
                <w:color w:val="7030A0"/>
                <w:sz w:val="32"/>
                <w:szCs w:val="32"/>
              </w:rPr>
              <w:t>Reminders:</w:t>
            </w:r>
          </w:p>
          <w:p w:rsidR="001E2B58" w:rsidRPr="00A87817" w:rsidRDefault="006E3112" w:rsidP="001E2B58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Work with</w:t>
            </w:r>
            <w:r w:rsidR="0080069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Vocabulary Word</w:t>
            </w:r>
            <w:r w:rsidR="007C1DB3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s</w:t>
            </w:r>
            <w:r w:rsidR="0004467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1D74" w:rsidRPr="00A87817" w:rsidRDefault="00280733" w:rsidP="001E2B58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Read</w:t>
            </w:r>
            <w:r w:rsidR="00AE027E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the story “ </w:t>
            </w:r>
            <w:r w:rsidR="00A8781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Destiny’s Gift” P.</w:t>
            </w:r>
            <w:r w:rsidR="00A863A9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81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4</w:t>
            </w:r>
            <w:r w:rsidR="00FF07A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81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-</w:t>
            </w:r>
            <w:r w:rsidR="00FF07A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81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E2B58" w:rsidRPr="00A87817" w:rsidRDefault="00475958" w:rsidP="001E2B58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Challenge activity</w:t>
            </w:r>
            <w:r w:rsidR="00FF07A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8781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extra credit) Text p.</w:t>
            </w:r>
            <w:r w:rsidR="00A863A9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81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1E2B58" w:rsidRPr="00A87817" w:rsidRDefault="007A6429" w:rsidP="001E2B58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Spelling test - </w:t>
            </w:r>
            <w:r w:rsidR="00EB13C7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Monday </w:t>
            </w:r>
            <w:r w:rsidR="004A2C84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Sept. </w:t>
            </w:r>
            <w:r w:rsidR="0038390A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4</w:t>
            </w:r>
            <w:r w:rsidR="001E2B58" w:rsidRPr="00A8781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B58" w:rsidRPr="00475958" w:rsidRDefault="00475958" w:rsidP="001E2B58">
            <w:pPr>
              <w:rPr>
                <w:rFonts w:ascii="Times New Roman" w:hAnsi="Times New Roman" w:cs="Times New Roman"/>
              </w:rPr>
            </w:pPr>
            <w:r>
              <w:rPr>
                <w:rStyle w:val="st1"/>
                <w:rFonts w:ascii="Times New Roman" w:hAnsi="Times New Roman" w:cs="Times New Roman"/>
              </w:rPr>
              <w:t xml:space="preserve"> </w:t>
            </w: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5E2AFC" w:rsidRPr="00475958" w:rsidRDefault="00397431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This week we will </w:t>
            </w:r>
          </w:p>
          <w:p w:rsidR="005A60FB" w:rsidRPr="00475958" w:rsidRDefault="005E2AFC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345244">
              <w:rPr>
                <w:rFonts w:ascii="Times New Roman" w:hAnsi="Times New Roman" w:cs="Times New Roman"/>
              </w:rPr>
              <w:t xml:space="preserve"> learn place value 5 and 6</w:t>
            </w:r>
            <w:r w:rsidR="003F1E4C">
              <w:rPr>
                <w:rFonts w:ascii="Times New Roman" w:hAnsi="Times New Roman" w:cs="Times New Roman"/>
              </w:rPr>
              <w:t xml:space="preserve"> digit numbers </w:t>
            </w:r>
          </w:p>
          <w:p w:rsidR="00345244" w:rsidRDefault="005A60FB" w:rsidP="00345244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5E2AFC" w:rsidRPr="00475958">
              <w:rPr>
                <w:rFonts w:ascii="Times New Roman" w:hAnsi="Times New Roman" w:cs="Times New Roman"/>
              </w:rPr>
              <w:t xml:space="preserve"> </w:t>
            </w:r>
            <w:r w:rsidR="00345244">
              <w:rPr>
                <w:rFonts w:ascii="Times New Roman" w:hAnsi="Times New Roman" w:cs="Times New Roman"/>
              </w:rPr>
              <w:t>create number patterns</w:t>
            </w:r>
          </w:p>
          <w:p w:rsidR="0037010A" w:rsidRPr="003F1E4C" w:rsidRDefault="0004467B" w:rsidP="00345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642" w:rsidRDefault="007E6852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ing things and their needs  </w:t>
            </w:r>
          </w:p>
          <w:p w:rsidR="00886130" w:rsidRPr="00886130" w:rsidRDefault="00886130" w:rsidP="00FF07AB">
            <w:pPr>
              <w:rPr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FF07AB" w:rsidRPr="00FF07AB" w:rsidRDefault="00FF07AB" w:rsidP="00E04552">
            <w:pPr>
              <w:rPr>
                <w:sz w:val="24"/>
                <w:szCs w:val="24"/>
              </w:rPr>
            </w:pPr>
            <w:r w:rsidRPr="00FF07AB">
              <w:rPr>
                <w:sz w:val="24"/>
                <w:szCs w:val="24"/>
              </w:rPr>
              <w:t>Unit 1 - Communities Around Us</w:t>
            </w:r>
          </w:p>
          <w:p w:rsidR="00104EC6" w:rsidRPr="00FF07AB" w:rsidRDefault="00FF07AB" w:rsidP="00FF07AB">
            <w:pPr>
              <w:rPr>
                <w:sz w:val="24"/>
                <w:szCs w:val="24"/>
              </w:rPr>
            </w:pPr>
            <w:r>
              <w:t>C</w:t>
            </w:r>
            <w:r w:rsidR="000325CD">
              <w:t xml:space="preserve">ommunities </w:t>
            </w:r>
            <w:r w:rsidR="00A13E48">
              <w:t xml:space="preserve">are different </w:t>
            </w:r>
          </w:p>
          <w:p w:rsidR="00FF07AB" w:rsidRDefault="00FF07AB" w:rsidP="002B02E9">
            <w:r>
              <w:t>What is a Community?</w:t>
            </w:r>
          </w:p>
          <w:p w:rsidR="00391B25" w:rsidRDefault="00F752FD" w:rsidP="002B02E9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  <w:r w:rsidR="002B02E9">
              <w:t xml:space="preserve"> </w:t>
            </w:r>
          </w:p>
          <w:p w:rsidR="007E6852" w:rsidRDefault="007E6852" w:rsidP="002B02E9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3838C3" w:rsidRPr="00475958" w:rsidRDefault="00A2749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: The Church is One</w:t>
            </w:r>
            <w:r w:rsidR="00FF07AB">
              <w:rPr>
                <w:rFonts w:ascii="Times New Roman" w:hAnsi="Times New Roman" w:cs="Times New Roman"/>
              </w:rPr>
              <w:t xml:space="preserve"> </w:t>
            </w:r>
            <w:r w:rsidR="00561856">
              <w:rPr>
                <w:rFonts w:ascii="Times New Roman" w:hAnsi="Times New Roman" w:cs="Times New Roman"/>
              </w:rPr>
              <w:t>: Focus on  t</w:t>
            </w:r>
            <w:r w:rsidR="00FF07AB">
              <w:rPr>
                <w:rFonts w:ascii="Times New Roman" w:hAnsi="Times New Roman" w:cs="Times New Roman"/>
              </w:rPr>
              <w:t xml:space="preserve">he Sacraments of </w:t>
            </w:r>
            <w:r w:rsidR="00561856">
              <w:rPr>
                <w:rFonts w:ascii="Times New Roman" w:hAnsi="Times New Roman" w:cs="Times New Roman"/>
              </w:rPr>
              <w:t xml:space="preserve">Christian </w:t>
            </w:r>
            <w:r w:rsidR="00FF07AB">
              <w:rPr>
                <w:rFonts w:ascii="Times New Roman" w:hAnsi="Times New Roman" w:cs="Times New Roman"/>
              </w:rPr>
              <w:t xml:space="preserve">Initiation </w:t>
            </w:r>
          </w:p>
          <w:p w:rsidR="00D01DA6" w:rsidRDefault="00FF07A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DA6">
              <w:rPr>
                <w:rFonts w:ascii="Times New Roman" w:hAnsi="Times New Roman" w:cs="Times New Roman"/>
              </w:rPr>
              <w:t>Students will learn</w:t>
            </w:r>
          </w:p>
          <w:p w:rsidR="000F5C50" w:rsidRPr="00475958" w:rsidRDefault="00B43E88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F07AB">
              <w:rPr>
                <w:rFonts w:ascii="Times New Roman" w:hAnsi="Times New Roman" w:cs="Times New Roman"/>
              </w:rPr>
              <w:t xml:space="preserve"> </w:t>
            </w:r>
            <w:r w:rsidR="00580E9C" w:rsidRPr="00475958">
              <w:rPr>
                <w:rFonts w:ascii="Times New Roman" w:hAnsi="Times New Roman" w:cs="Times New Roman"/>
              </w:rPr>
              <w:t xml:space="preserve"> 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  <w:r w:rsidR="00561856">
              <w:rPr>
                <w:rFonts w:ascii="Times New Roman" w:hAnsi="Times New Roman" w:cs="Times New Roman"/>
              </w:rPr>
              <w:t xml:space="preserve">, </w:t>
            </w:r>
            <w:r w:rsidR="00E53287">
              <w:rPr>
                <w:rFonts w:ascii="Times New Roman" w:hAnsi="Times New Roman" w:cs="Times New Roman"/>
              </w:rPr>
              <w:t xml:space="preserve"> </w:t>
            </w:r>
            <w:r w:rsidR="001562C1">
              <w:rPr>
                <w:rFonts w:ascii="Times New Roman" w:hAnsi="Times New Roman" w:cs="Times New Roman"/>
              </w:rPr>
              <w:t xml:space="preserve"> Virtue</w:t>
            </w:r>
            <w:r w:rsidR="00FD76FC">
              <w:rPr>
                <w:rFonts w:ascii="Times New Roman" w:hAnsi="Times New Roman" w:cs="Times New Roman"/>
              </w:rPr>
              <w:t xml:space="preserve"> -</w:t>
            </w:r>
            <w:r w:rsidR="001562C1">
              <w:rPr>
                <w:rFonts w:ascii="Times New Roman" w:hAnsi="Times New Roman" w:cs="Times New Roman"/>
              </w:rPr>
              <w:t xml:space="preserve"> Hope</w:t>
            </w:r>
          </w:p>
          <w:p w:rsidR="003838C3" w:rsidRDefault="007A6429" w:rsidP="008036F3">
            <w:r>
              <w:t>Saint of the M</w:t>
            </w:r>
            <w:r w:rsidR="001562C1">
              <w:t>onth – St. Elizabeth Ann Seton</w:t>
            </w:r>
          </w:p>
          <w:p w:rsidR="00561856" w:rsidRPr="004D0520" w:rsidRDefault="00561856" w:rsidP="00561856">
            <w:r>
              <w:t xml:space="preserve">Each student  will pick a saint to study  about the life of the saint 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80021"/>
    <w:multiLevelType w:val="hybridMultilevel"/>
    <w:tmpl w:val="8E34FC60"/>
    <w:lvl w:ilvl="0" w:tplc="F1226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0176"/>
    <w:rsid w:val="00010CF3"/>
    <w:rsid w:val="000225B4"/>
    <w:rsid w:val="00032268"/>
    <w:rsid w:val="000325CD"/>
    <w:rsid w:val="0004467B"/>
    <w:rsid w:val="0004662A"/>
    <w:rsid w:val="00072751"/>
    <w:rsid w:val="00091931"/>
    <w:rsid w:val="00093221"/>
    <w:rsid w:val="000A2102"/>
    <w:rsid w:val="000B1059"/>
    <w:rsid w:val="000B2D18"/>
    <w:rsid w:val="000B74E9"/>
    <w:rsid w:val="000D41E0"/>
    <w:rsid w:val="000E04CD"/>
    <w:rsid w:val="000E7E01"/>
    <w:rsid w:val="000F0663"/>
    <w:rsid w:val="000F5C50"/>
    <w:rsid w:val="00100A1C"/>
    <w:rsid w:val="00104EC6"/>
    <w:rsid w:val="0014659D"/>
    <w:rsid w:val="001562C1"/>
    <w:rsid w:val="001611F0"/>
    <w:rsid w:val="0016241A"/>
    <w:rsid w:val="00180533"/>
    <w:rsid w:val="0018403C"/>
    <w:rsid w:val="001848FD"/>
    <w:rsid w:val="00186E0F"/>
    <w:rsid w:val="001A0183"/>
    <w:rsid w:val="001C3CFA"/>
    <w:rsid w:val="001E2B58"/>
    <w:rsid w:val="001F1525"/>
    <w:rsid w:val="00216C35"/>
    <w:rsid w:val="00216E41"/>
    <w:rsid w:val="0022145F"/>
    <w:rsid w:val="00232895"/>
    <w:rsid w:val="00236331"/>
    <w:rsid w:val="00243014"/>
    <w:rsid w:val="00244A25"/>
    <w:rsid w:val="002555AE"/>
    <w:rsid w:val="00263320"/>
    <w:rsid w:val="00280733"/>
    <w:rsid w:val="002918B3"/>
    <w:rsid w:val="00294035"/>
    <w:rsid w:val="002A3457"/>
    <w:rsid w:val="002A3FD3"/>
    <w:rsid w:val="002A5EA7"/>
    <w:rsid w:val="002B02E9"/>
    <w:rsid w:val="002B57E0"/>
    <w:rsid w:val="002C02E9"/>
    <w:rsid w:val="002C403E"/>
    <w:rsid w:val="002E313B"/>
    <w:rsid w:val="00314348"/>
    <w:rsid w:val="00321012"/>
    <w:rsid w:val="00345244"/>
    <w:rsid w:val="00362FCC"/>
    <w:rsid w:val="0037010A"/>
    <w:rsid w:val="00376D90"/>
    <w:rsid w:val="00380A1A"/>
    <w:rsid w:val="003838C3"/>
    <w:rsid w:val="0038390A"/>
    <w:rsid w:val="00384573"/>
    <w:rsid w:val="00391B25"/>
    <w:rsid w:val="00397431"/>
    <w:rsid w:val="003A6B54"/>
    <w:rsid w:val="003D44E7"/>
    <w:rsid w:val="003E530A"/>
    <w:rsid w:val="003E71A4"/>
    <w:rsid w:val="003E7B35"/>
    <w:rsid w:val="003F15C6"/>
    <w:rsid w:val="003F1E4C"/>
    <w:rsid w:val="00404AC0"/>
    <w:rsid w:val="0041313F"/>
    <w:rsid w:val="00414216"/>
    <w:rsid w:val="00417C49"/>
    <w:rsid w:val="00434643"/>
    <w:rsid w:val="00475958"/>
    <w:rsid w:val="00487128"/>
    <w:rsid w:val="004A2C84"/>
    <w:rsid w:val="004A2E91"/>
    <w:rsid w:val="004D0520"/>
    <w:rsid w:val="004D377F"/>
    <w:rsid w:val="004F352D"/>
    <w:rsid w:val="004F62F2"/>
    <w:rsid w:val="00501A79"/>
    <w:rsid w:val="00517094"/>
    <w:rsid w:val="005330BE"/>
    <w:rsid w:val="00533419"/>
    <w:rsid w:val="00537E9B"/>
    <w:rsid w:val="00550794"/>
    <w:rsid w:val="00561856"/>
    <w:rsid w:val="00562ADD"/>
    <w:rsid w:val="005662DF"/>
    <w:rsid w:val="00580E9C"/>
    <w:rsid w:val="00591D74"/>
    <w:rsid w:val="00595EFB"/>
    <w:rsid w:val="005A60FB"/>
    <w:rsid w:val="005B4616"/>
    <w:rsid w:val="005C2FCD"/>
    <w:rsid w:val="005C4A75"/>
    <w:rsid w:val="005E2AFC"/>
    <w:rsid w:val="005E6196"/>
    <w:rsid w:val="005E634B"/>
    <w:rsid w:val="005F703B"/>
    <w:rsid w:val="00607739"/>
    <w:rsid w:val="00611875"/>
    <w:rsid w:val="0064312C"/>
    <w:rsid w:val="006652BC"/>
    <w:rsid w:val="00687B90"/>
    <w:rsid w:val="006A4872"/>
    <w:rsid w:val="006B5A52"/>
    <w:rsid w:val="006D36F6"/>
    <w:rsid w:val="006E0234"/>
    <w:rsid w:val="006E3112"/>
    <w:rsid w:val="006F737A"/>
    <w:rsid w:val="0072339D"/>
    <w:rsid w:val="00726548"/>
    <w:rsid w:val="00791665"/>
    <w:rsid w:val="007A0860"/>
    <w:rsid w:val="007A50DE"/>
    <w:rsid w:val="007A6429"/>
    <w:rsid w:val="007B2A86"/>
    <w:rsid w:val="007B7B50"/>
    <w:rsid w:val="007C1DB3"/>
    <w:rsid w:val="007C404B"/>
    <w:rsid w:val="007D165F"/>
    <w:rsid w:val="007D3BF6"/>
    <w:rsid w:val="007D5D07"/>
    <w:rsid w:val="007E2CB1"/>
    <w:rsid w:val="007E56F0"/>
    <w:rsid w:val="007E5DB8"/>
    <w:rsid w:val="007E6852"/>
    <w:rsid w:val="007F1F5D"/>
    <w:rsid w:val="00800697"/>
    <w:rsid w:val="008036F3"/>
    <w:rsid w:val="008040E7"/>
    <w:rsid w:val="008206C3"/>
    <w:rsid w:val="00862C6A"/>
    <w:rsid w:val="0087451E"/>
    <w:rsid w:val="00881B4D"/>
    <w:rsid w:val="008849F5"/>
    <w:rsid w:val="00886130"/>
    <w:rsid w:val="008D6080"/>
    <w:rsid w:val="008D66DA"/>
    <w:rsid w:val="008E25B0"/>
    <w:rsid w:val="008E49FE"/>
    <w:rsid w:val="0090029C"/>
    <w:rsid w:val="009023F5"/>
    <w:rsid w:val="00910F90"/>
    <w:rsid w:val="00921C31"/>
    <w:rsid w:val="00963182"/>
    <w:rsid w:val="00974490"/>
    <w:rsid w:val="00987274"/>
    <w:rsid w:val="009B1196"/>
    <w:rsid w:val="009C74C3"/>
    <w:rsid w:val="009D085C"/>
    <w:rsid w:val="009E2123"/>
    <w:rsid w:val="009E3FDE"/>
    <w:rsid w:val="009F40FE"/>
    <w:rsid w:val="009F666B"/>
    <w:rsid w:val="00A05DDB"/>
    <w:rsid w:val="00A13E48"/>
    <w:rsid w:val="00A167D0"/>
    <w:rsid w:val="00A2749B"/>
    <w:rsid w:val="00A3705A"/>
    <w:rsid w:val="00A41DB3"/>
    <w:rsid w:val="00A4515A"/>
    <w:rsid w:val="00A45F3C"/>
    <w:rsid w:val="00A72498"/>
    <w:rsid w:val="00A725CA"/>
    <w:rsid w:val="00A76B29"/>
    <w:rsid w:val="00A863A9"/>
    <w:rsid w:val="00A87817"/>
    <w:rsid w:val="00AA4353"/>
    <w:rsid w:val="00AA78C4"/>
    <w:rsid w:val="00AC559F"/>
    <w:rsid w:val="00AD4F95"/>
    <w:rsid w:val="00AE027E"/>
    <w:rsid w:val="00AF4926"/>
    <w:rsid w:val="00AF7F83"/>
    <w:rsid w:val="00B347F8"/>
    <w:rsid w:val="00B42073"/>
    <w:rsid w:val="00B43E88"/>
    <w:rsid w:val="00B53BCC"/>
    <w:rsid w:val="00B5799D"/>
    <w:rsid w:val="00B748C8"/>
    <w:rsid w:val="00B92848"/>
    <w:rsid w:val="00B962D3"/>
    <w:rsid w:val="00BB2689"/>
    <w:rsid w:val="00BD4D67"/>
    <w:rsid w:val="00BF09DC"/>
    <w:rsid w:val="00BF6EC7"/>
    <w:rsid w:val="00C45642"/>
    <w:rsid w:val="00C46752"/>
    <w:rsid w:val="00C6164A"/>
    <w:rsid w:val="00C67E10"/>
    <w:rsid w:val="00C73C7E"/>
    <w:rsid w:val="00C82B66"/>
    <w:rsid w:val="00CC0809"/>
    <w:rsid w:val="00CE0084"/>
    <w:rsid w:val="00D01DA6"/>
    <w:rsid w:val="00D32E57"/>
    <w:rsid w:val="00D55D59"/>
    <w:rsid w:val="00D62CC8"/>
    <w:rsid w:val="00D7758E"/>
    <w:rsid w:val="00D87401"/>
    <w:rsid w:val="00DA677E"/>
    <w:rsid w:val="00DB698B"/>
    <w:rsid w:val="00DC29AF"/>
    <w:rsid w:val="00DC7153"/>
    <w:rsid w:val="00DD4D3A"/>
    <w:rsid w:val="00DF00E8"/>
    <w:rsid w:val="00DF2682"/>
    <w:rsid w:val="00E04552"/>
    <w:rsid w:val="00E04A1C"/>
    <w:rsid w:val="00E06B4D"/>
    <w:rsid w:val="00E06D50"/>
    <w:rsid w:val="00E149B5"/>
    <w:rsid w:val="00E2457E"/>
    <w:rsid w:val="00E3644F"/>
    <w:rsid w:val="00E43332"/>
    <w:rsid w:val="00E53287"/>
    <w:rsid w:val="00E53464"/>
    <w:rsid w:val="00E578A3"/>
    <w:rsid w:val="00E74C64"/>
    <w:rsid w:val="00E83B01"/>
    <w:rsid w:val="00E94349"/>
    <w:rsid w:val="00EA5668"/>
    <w:rsid w:val="00EB1363"/>
    <w:rsid w:val="00EB13C7"/>
    <w:rsid w:val="00EB637F"/>
    <w:rsid w:val="00EC6AC1"/>
    <w:rsid w:val="00ED368E"/>
    <w:rsid w:val="00ED5292"/>
    <w:rsid w:val="00F01BDF"/>
    <w:rsid w:val="00F247E1"/>
    <w:rsid w:val="00F2747C"/>
    <w:rsid w:val="00F319F9"/>
    <w:rsid w:val="00F4017F"/>
    <w:rsid w:val="00F45DE3"/>
    <w:rsid w:val="00F56838"/>
    <w:rsid w:val="00F752FD"/>
    <w:rsid w:val="00F939AE"/>
    <w:rsid w:val="00FC7803"/>
    <w:rsid w:val="00FD76FC"/>
    <w:rsid w:val="00FD7755"/>
    <w:rsid w:val="00FF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4482-CDD9-4B67-AA0B-9B919888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4</cp:revision>
  <cp:lastPrinted>2018-09-16T21:08:00Z</cp:lastPrinted>
  <dcterms:created xsi:type="dcterms:W3CDTF">2018-09-16T21:10:00Z</dcterms:created>
  <dcterms:modified xsi:type="dcterms:W3CDTF">2018-09-16T21:14:00Z</dcterms:modified>
</cp:coreProperties>
</file>